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060A" w14:textId="046606E4" w:rsidR="00481EE0" w:rsidRPr="00B22481" w:rsidRDefault="00FE197E" w:rsidP="00FE197E">
      <w:pPr>
        <w:ind w:right="880"/>
        <w:rPr>
          <w:rFonts w:ascii="Palatino Linotype" w:eastAsia="BIZ UD明朝 Medium" w:hAnsi="Palatino Linotype"/>
          <w:szCs w:val="22"/>
        </w:rPr>
      </w:pPr>
      <w:r w:rsidRPr="00B22481">
        <w:rPr>
          <w:rFonts w:ascii="Palatino Linotype" w:eastAsia="BIZ UD明朝 Medium" w:hAnsi="Palatino Linotype"/>
          <w:szCs w:val="22"/>
        </w:rPr>
        <w:t>（第</w:t>
      </w:r>
      <w:r w:rsidRPr="00B22481">
        <w:rPr>
          <w:rFonts w:ascii="Palatino Linotype" w:eastAsia="BIZ UD明朝 Medium" w:hAnsi="Palatino Linotype"/>
          <w:szCs w:val="22"/>
        </w:rPr>
        <w:t>1</w:t>
      </w:r>
      <w:r w:rsidRPr="00B22481">
        <w:rPr>
          <w:rFonts w:ascii="Palatino Linotype" w:eastAsia="BIZ UD明朝 Medium" w:hAnsi="Palatino Linotype"/>
          <w:szCs w:val="22"/>
        </w:rPr>
        <w:t>号</w:t>
      </w:r>
      <w:r w:rsidR="00647F3A">
        <w:rPr>
          <w:rFonts w:ascii="Palatino Linotype" w:eastAsia="BIZ UD明朝 Medium" w:hAnsi="Palatino Linotype" w:hint="eastAsia"/>
          <w:szCs w:val="22"/>
        </w:rPr>
        <w:t>様式</w:t>
      </w:r>
      <w:r w:rsidRPr="00B22481">
        <w:rPr>
          <w:rFonts w:ascii="Palatino Linotype" w:eastAsia="BIZ UD明朝 Medium" w:hAnsi="Palatino Linotype"/>
          <w:szCs w:val="22"/>
        </w:rPr>
        <w:t>）</w:t>
      </w:r>
    </w:p>
    <w:p w14:paraId="243E89A6" w14:textId="77777777" w:rsidR="0068590D" w:rsidRPr="00FE197E" w:rsidRDefault="00DE7B2D" w:rsidP="00FE197E">
      <w:pPr>
        <w:jc w:val="right"/>
        <w:rPr>
          <w:rFonts w:ascii="BIZ UD明朝 Medium" w:eastAsia="BIZ UD明朝 Medium" w:hAnsi="BIZ UD明朝 Medium"/>
          <w:szCs w:val="22"/>
        </w:rPr>
      </w:pPr>
      <w:r w:rsidRPr="00FE197E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14:paraId="0E3371E3" w14:textId="77777777" w:rsidR="00562FEB" w:rsidRPr="00FE197E" w:rsidRDefault="00562FEB" w:rsidP="00FE197E">
      <w:pPr>
        <w:ind w:right="840"/>
        <w:rPr>
          <w:rFonts w:ascii="BIZ UD明朝 Medium" w:eastAsia="BIZ UD明朝 Medium" w:hAnsi="BIZ UD明朝 Medium"/>
          <w:szCs w:val="22"/>
        </w:rPr>
      </w:pPr>
    </w:p>
    <w:p w14:paraId="66A4B700" w14:textId="77777777" w:rsidR="0068590D" w:rsidRPr="00FE197E" w:rsidRDefault="00D70B9A" w:rsidP="00FE197E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FE197E">
        <w:rPr>
          <w:rFonts w:ascii="BIZ UD明朝 Medium" w:eastAsia="BIZ UD明朝 Medium" w:hAnsi="BIZ UD明朝 Medium" w:hint="eastAsia"/>
          <w:sz w:val="36"/>
          <w:szCs w:val="36"/>
        </w:rPr>
        <w:t>質　　問　　書</w:t>
      </w:r>
    </w:p>
    <w:p w14:paraId="580D7B47" w14:textId="77777777" w:rsidR="007A44A4" w:rsidRDefault="007A44A4" w:rsidP="00FE197E">
      <w:pPr>
        <w:jc w:val="left"/>
        <w:rPr>
          <w:rFonts w:ascii="BIZ UD明朝 Medium" w:eastAsia="BIZ UD明朝 Medium" w:hAnsi="BIZ UD明朝 Medium"/>
          <w:sz w:val="24"/>
          <w:szCs w:val="21"/>
        </w:rPr>
      </w:pPr>
    </w:p>
    <w:p w14:paraId="183F2B70" w14:textId="752CCB61" w:rsidR="001F00C7" w:rsidRPr="00F84795" w:rsidRDefault="001F00C7" w:rsidP="00FE197E">
      <w:pPr>
        <w:jc w:val="left"/>
        <w:rPr>
          <w:rFonts w:ascii="BIZ UD明朝 Medium" w:eastAsia="BIZ UD明朝 Medium" w:hAnsi="BIZ UD明朝 Medium"/>
          <w:sz w:val="24"/>
          <w:szCs w:val="21"/>
        </w:rPr>
      </w:pPr>
      <w:r w:rsidRPr="00F84795">
        <w:rPr>
          <w:rFonts w:ascii="BIZ UD明朝 Medium" w:eastAsia="BIZ UD明朝 Medium" w:hAnsi="BIZ UD明朝 Medium" w:hint="eastAsia"/>
          <w:sz w:val="24"/>
          <w:szCs w:val="21"/>
        </w:rPr>
        <w:t>（宛先）</w:t>
      </w:r>
      <w:r w:rsidR="00A86D9A">
        <w:rPr>
          <w:rFonts w:ascii="BIZ UD明朝 Medium" w:eastAsia="BIZ UD明朝 Medium" w:hAnsi="BIZ UD明朝 Medium" w:hint="eastAsia"/>
          <w:sz w:val="24"/>
          <w:szCs w:val="21"/>
        </w:rPr>
        <w:t>奈良県知事</w:t>
      </w:r>
    </w:p>
    <w:p w14:paraId="4A721698" w14:textId="77777777" w:rsidR="001F00C7" w:rsidRPr="00F84795" w:rsidRDefault="001F00C7" w:rsidP="00FE197E">
      <w:pPr>
        <w:jc w:val="left"/>
        <w:rPr>
          <w:rFonts w:ascii="BIZ UD明朝 Medium" w:eastAsia="BIZ UD明朝 Medium" w:hAnsi="BIZ UD明朝 Medium" w:cs="ＭＳ明朝-WinCharSetFFFF-H"/>
          <w:kern w:val="0"/>
          <w:sz w:val="24"/>
          <w:szCs w:val="21"/>
        </w:rPr>
      </w:pPr>
    </w:p>
    <w:p w14:paraId="15D993D2" w14:textId="77777777"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所</w:t>
      </w:r>
      <w:r w:rsid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 xml:space="preserve">　 </w:t>
      </w: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在</w:t>
      </w:r>
      <w:r w:rsid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 xml:space="preserve">　 </w:t>
      </w: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地</w:t>
      </w:r>
    </w:p>
    <w:p w14:paraId="5708A785" w14:textId="77777777"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</w:p>
    <w:p w14:paraId="020F770E" w14:textId="77777777"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名</w:t>
      </w:r>
      <w:r w:rsid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 xml:space="preserve">　　　　</w:t>
      </w: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称</w:t>
      </w:r>
    </w:p>
    <w:p w14:paraId="2657107B" w14:textId="77777777" w:rsidR="001F00C7" w:rsidRPr="00B22481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kern w:val="0"/>
          <w:sz w:val="24"/>
          <w:szCs w:val="21"/>
        </w:rPr>
      </w:pPr>
    </w:p>
    <w:p w14:paraId="75200198" w14:textId="77777777"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F84795">
        <w:rPr>
          <w:rFonts w:ascii="BIZ UD明朝 Medium" w:eastAsia="BIZ UD明朝 Medium" w:hAnsi="BIZ UD明朝 Medium" w:hint="eastAsia"/>
          <w:kern w:val="0"/>
          <w:sz w:val="24"/>
          <w:szCs w:val="21"/>
        </w:rPr>
        <w:t>代表者職氏名</w:t>
      </w:r>
    </w:p>
    <w:p w14:paraId="67EA1CED" w14:textId="77777777" w:rsidR="00D70B9A" w:rsidRDefault="00D70B9A" w:rsidP="00FE197E">
      <w:pPr>
        <w:jc w:val="left"/>
        <w:rPr>
          <w:rFonts w:ascii="BIZ UD明朝 Medium" w:eastAsia="BIZ UD明朝 Medium" w:hAnsi="BIZ UD明朝 Medium" w:cs="ＭＳ明朝-WinCharSetFFFF-H"/>
          <w:kern w:val="0"/>
          <w:sz w:val="24"/>
          <w:szCs w:val="21"/>
        </w:rPr>
      </w:pPr>
    </w:p>
    <w:p w14:paraId="1B64A1EB" w14:textId="77777777" w:rsidR="00B22481" w:rsidRPr="00F84795" w:rsidRDefault="00B22481" w:rsidP="00FE197E">
      <w:pPr>
        <w:jc w:val="left"/>
        <w:rPr>
          <w:rFonts w:ascii="BIZ UD明朝 Medium" w:eastAsia="BIZ UD明朝 Medium" w:hAnsi="BIZ UD明朝 Medium" w:cs="ＭＳ明朝-WinCharSetFFFF-H"/>
          <w:kern w:val="0"/>
          <w:sz w:val="24"/>
          <w:szCs w:val="21"/>
        </w:rPr>
      </w:pPr>
    </w:p>
    <w:p w14:paraId="7EA46479" w14:textId="02C0CA01" w:rsidR="00D70B9A" w:rsidRPr="00B22481" w:rsidRDefault="00F32794" w:rsidP="00FE197E">
      <w:pPr>
        <w:ind w:firstLineChars="100" w:firstLine="240"/>
        <w:jc w:val="left"/>
        <w:rPr>
          <w:rFonts w:ascii="Palatino Linotype" w:eastAsia="BIZ UD明朝 Medium" w:hAnsi="Palatino Linotype"/>
          <w:sz w:val="24"/>
          <w:szCs w:val="21"/>
        </w:rPr>
      </w:pPr>
      <w:r>
        <w:rPr>
          <w:rFonts w:ascii="Palatino Linotype" w:eastAsia="BIZ UD明朝 Medium" w:hAnsi="Palatino Linotype" w:cs="ＭＳ明朝-WinCharSetFFFF-H" w:hint="eastAsia"/>
          <w:kern w:val="0"/>
          <w:sz w:val="24"/>
          <w:szCs w:val="21"/>
        </w:rPr>
        <w:t>奈良県太陽光発電設備等の導入に伴う</w:t>
      </w:r>
      <w:r>
        <w:rPr>
          <w:rFonts w:ascii="Palatino Linotype" w:eastAsia="BIZ UD明朝 Medium" w:hAnsi="Palatino Linotype" w:cs="ＭＳ明朝-WinCharSetFFFF-H" w:hint="eastAsia"/>
          <w:kern w:val="0"/>
          <w:sz w:val="24"/>
          <w:szCs w:val="21"/>
        </w:rPr>
        <w:t>J</w:t>
      </w:r>
      <w:r>
        <w:rPr>
          <w:rFonts w:ascii="Palatino Linotype" w:eastAsia="BIZ UD明朝 Medium" w:hAnsi="Palatino Linotype" w:cs="ＭＳ明朝-WinCharSetFFFF-H"/>
          <w:kern w:val="0"/>
          <w:sz w:val="24"/>
          <w:szCs w:val="21"/>
        </w:rPr>
        <w:t>-</w:t>
      </w:r>
      <w:r>
        <w:rPr>
          <w:rFonts w:ascii="Palatino Linotype" w:eastAsia="BIZ UD明朝 Medium" w:hAnsi="Palatino Linotype" w:cs="ＭＳ明朝-WinCharSetFFFF-H" w:hint="eastAsia"/>
          <w:kern w:val="0"/>
          <w:sz w:val="24"/>
          <w:szCs w:val="21"/>
        </w:rPr>
        <w:t>クレジット創出連携事業</w:t>
      </w:r>
      <w:r w:rsidR="00562FEB" w:rsidRPr="00B22481">
        <w:rPr>
          <w:rFonts w:ascii="Palatino Linotype" w:eastAsia="BIZ UD明朝 Medium" w:hAnsi="Palatino Linotype" w:cs="ＭＳ明朝-WinCharSetFFFF-H"/>
          <w:kern w:val="0"/>
          <w:sz w:val="24"/>
          <w:szCs w:val="21"/>
        </w:rPr>
        <w:t>に係る</w:t>
      </w:r>
      <w:r w:rsidR="00B50B6F" w:rsidRPr="00B22481">
        <w:rPr>
          <w:rFonts w:ascii="Palatino Linotype" w:eastAsia="BIZ UD明朝 Medium" w:hAnsi="Palatino Linotype"/>
          <w:sz w:val="24"/>
          <w:szCs w:val="21"/>
        </w:rPr>
        <w:t>公募型プロポーザル</w:t>
      </w:r>
      <w:r w:rsidR="008718FE" w:rsidRPr="00B22481">
        <w:rPr>
          <w:rFonts w:ascii="Palatino Linotype" w:eastAsia="BIZ UD明朝 Medium" w:hAnsi="Palatino Linotype" w:cs="ＭＳ明朝-WinCharSetFFFF-H"/>
          <w:kern w:val="0"/>
          <w:sz w:val="24"/>
          <w:szCs w:val="21"/>
        </w:rPr>
        <w:t>実施</w:t>
      </w:r>
      <w:r w:rsidR="00562FEB" w:rsidRPr="00B22481">
        <w:rPr>
          <w:rFonts w:ascii="Palatino Linotype" w:eastAsia="BIZ UD明朝 Medium" w:hAnsi="Palatino Linotype"/>
          <w:sz w:val="24"/>
          <w:szCs w:val="21"/>
        </w:rPr>
        <w:t>要領、仕様書等に関して、以下のとおり質問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562FEB" w:rsidRPr="00F84795" w14:paraId="6FF89195" w14:textId="77777777" w:rsidTr="005C0088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754" w14:textId="77777777" w:rsidR="00562FEB" w:rsidRPr="00F84795" w:rsidRDefault="00562FEB" w:rsidP="00FE197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4795">
              <w:rPr>
                <w:rFonts w:ascii="BIZ UD明朝 Medium" w:eastAsia="BIZ UD明朝 Medium" w:hAnsi="BIZ UD明朝 Medium" w:hint="eastAsia"/>
                <w:kern w:val="0"/>
                <w:sz w:val="24"/>
              </w:rPr>
              <w:t>ページ</w:t>
            </w:r>
            <w:r w:rsidR="00B22481">
              <w:rPr>
                <w:rFonts w:ascii="BIZ UD明朝 Medium" w:eastAsia="BIZ UD明朝 Medium" w:hAnsi="BIZ UD明朝 Medium" w:hint="eastAsia"/>
                <w:kern w:val="0"/>
                <w:sz w:val="24"/>
              </w:rPr>
              <w:t>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E3F" w14:textId="77777777" w:rsidR="00562FEB" w:rsidRPr="00F84795" w:rsidRDefault="00562FEB" w:rsidP="00FE197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4795">
              <w:rPr>
                <w:rFonts w:ascii="BIZ UD明朝 Medium" w:eastAsia="BIZ UD明朝 Medium" w:hAnsi="BIZ UD明朝 Medium" w:hint="eastAsia"/>
                <w:kern w:val="0"/>
                <w:sz w:val="24"/>
              </w:rPr>
              <w:t>質問内容</w:t>
            </w:r>
          </w:p>
        </w:tc>
      </w:tr>
      <w:tr w:rsidR="00562FEB" w:rsidRPr="00F84795" w14:paraId="61FC6CB9" w14:textId="77777777" w:rsidTr="005155B5">
        <w:trPr>
          <w:trHeight w:val="4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425" w14:textId="77777777" w:rsidR="00562FEB" w:rsidRPr="00F84795" w:rsidRDefault="00562FEB" w:rsidP="00FE19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263" w14:textId="77777777" w:rsidR="00562FEB" w:rsidRPr="00F84795" w:rsidRDefault="00562FEB" w:rsidP="00FE19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BE3F077" w14:textId="77777777" w:rsidR="00D70B9A" w:rsidRDefault="00562FEB" w:rsidP="00FE197E">
      <w:pPr>
        <w:rPr>
          <w:rFonts w:ascii="BIZ UD明朝 Medium" w:eastAsia="BIZ UD明朝 Medium" w:hAnsi="BIZ UD明朝 Medium"/>
          <w:szCs w:val="21"/>
        </w:rPr>
      </w:pPr>
      <w:r w:rsidRPr="00FE197E">
        <w:rPr>
          <w:rFonts w:ascii="BIZ UD明朝 Medium" w:eastAsia="BIZ UD明朝 Medium" w:hAnsi="BIZ UD明朝 Medium" w:hint="eastAsia"/>
          <w:szCs w:val="21"/>
        </w:rPr>
        <w:t>※</w:t>
      </w:r>
      <w:r w:rsidRPr="00FE197E">
        <w:rPr>
          <w:rFonts w:ascii="BIZ UD明朝 Medium" w:eastAsia="BIZ UD明朝 Medium" w:hAnsi="BIZ UD明朝 Medium"/>
          <w:szCs w:val="21"/>
        </w:rPr>
        <w:t xml:space="preserve"> </w:t>
      </w:r>
      <w:r w:rsidR="00B22481">
        <w:rPr>
          <w:rFonts w:ascii="BIZ UD明朝 Medium" w:eastAsia="BIZ UD明朝 Medium" w:hAnsi="BIZ UD明朝 Medium" w:hint="eastAsia"/>
          <w:szCs w:val="21"/>
        </w:rPr>
        <w:t>ページ欄には、「仕様書○○ページ」などと</w:t>
      </w:r>
      <w:r w:rsidRPr="00FE197E">
        <w:rPr>
          <w:rFonts w:ascii="BIZ UD明朝 Medium" w:eastAsia="BIZ UD明朝 Medium" w:hAnsi="BIZ UD明朝 Medium" w:hint="eastAsia"/>
          <w:szCs w:val="21"/>
        </w:rPr>
        <w:t>質問箇所がわかるようにすること。</w:t>
      </w:r>
    </w:p>
    <w:p w14:paraId="628CD75A" w14:textId="77777777" w:rsidR="00B22481" w:rsidRPr="00847210" w:rsidRDefault="00B22481" w:rsidP="00FE197E">
      <w:pPr>
        <w:rPr>
          <w:rFonts w:ascii="BIZ UD明朝 Medium" w:eastAsia="BIZ UD明朝 Medium" w:hAnsi="BIZ UD明朝 Medium"/>
          <w:szCs w:val="21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7080"/>
      </w:tblGrid>
      <w:tr w:rsidR="00771A13" w:rsidRPr="00FE197E" w14:paraId="77D42117" w14:textId="77777777" w:rsidTr="005935C8">
        <w:trPr>
          <w:trHeight w:val="454"/>
        </w:trPr>
        <w:tc>
          <w:tcPr>
            <w:tcW w:w="567" w:type="dxa"/>
            <w:vMerge w:val="restart"/>
            <w:vAlign w:val="center"/>
          </w:tcPr>
          <w:p w14:paraId="502E7488" w14:textId="77777777"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担</w:t>
            </w:r>
          </w:p>
          <w:p w14:paraId="21396145" w14:textId="77777777"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当</w:t>
            </w:r>
          </w:p>
          <w:p w14:paraId="31556211" w14:textId="77777777"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者</w:t>
            </w:r>
          </w:p>
        </w:tc>
        <w:tc>
          <w:tcPr>
            <w:tcW w:w="1418" w:type="dxa"/>
            <w:vAlign w:val="center"/>
          </w:tcPr>
          <w:p w14:paraId="33A00363" w14:textId="77777777"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b/>
                <w:szCs w:val="18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所</w:t>
            </w:r>
            <w:r w:rsidR="00562FEB" w:rsidRPr="00FE197E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属</w:t>
            </w:r>
          </w:p>
        </w:tc>
        <w:tc>
          <w:tcPr>
            <w:tcW w:w="7080" w:type="dxa"/>
            <w:vAlign w:val="center"/>
          </w:tcPr>
          <w:p w14:paraId="1CAEC54F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1A13" w:rsidRPr="00FE197E" w14:paraId="79767979" w14:textId="77777777" w:rsidTr="005935C8">
        <w:trPr>
          <w:trHeight w:val="454"/>
        </w:trPr>
        <w:tc>
          <w:tcPr>
            <w:tcW w:w="567" w:type="dxa"/>
            <w:vMerge/>
            <w:vAlign w:val="center"/>
          </w:tcPr>
          <w:p w14:paraId="200674CE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BBC9A5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氏</w:t>
            </w:r>
            <w:r w:rsidR="00562FEB" w:rsidRPr="00FE197E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  <w:tc>
          <w:tcPr>
            <w:tcW w:w="7080" w:type="dxa"/>
            <w:vAlign w:val="center"/>
          </w:tcPr>
          <w:p w14:paraId="69338B5E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1A13" w:rsidRPr="00FE197E" w14:paraId="034F51B1" w14:textId="77777777" w:rsidTr="005935C8">
        <w:trPr>
          <w:trHeight w:val="454"/>
        </w:trPr>
        <w:tc>
          <w:tcPr>
            <w:tcW w:w="567" w:type="dxa"/>
            <w:vMerge/>
            <w:vAlign w:val="center"/>
          </w:tcPr>
          <w:p w14:paraId="511F1F7A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07635D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080" w:type="dxa"/>
            <w:vAlign w:val="center"/>
          </w:tcPr>
          <w:p w14:paraId="607BAAAB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1A13" w:rsidRPr="00FE197E" w14:paraId="448AADD7" w14:textId="77777777" w:rsidTr="005935C8">
        <w:trPr>
          <w:trHeight w:val="454"/>
        </w:trPr>
        <w:tc>
          <w:tcPr>
            <w:tcW w:w="567" w:type="dxa"/>
            <w:vMerge/>
            <w:vAlign w:val="center"/>
          </w:tcPr>
          <w:p w14:paraId="14FDB88A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9D3351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電子メール</w:t>
            </w:r>
          </w:p>
        </w:tc>
        <w:tc>
          <w:tcPr>
            <w:tcW w:w="7080" w:type="dxa"/>
            <w:vAlign w:val="center"/>
          </w:tcPr>
          <w:p w14:paraId="7DC68935" w14:textId="77777777"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73BE70D" w14:textId="77777777" w:rsidR="00562FEB" w:rsidRPr="00E21B7E" w:rsidRDefault="00562FEB" w:rsidP="00FE197E">
      <w:pPr>
        <w:jc w:val="left"/>
        <w:rPr>
          <w:rFonts w:ascii="BIZ UD明朝 Medium" w:eastAsia="BIZ UD明朝 Medium" w:hAnsi="BIZ UD明朝 Medium"/>
          <w:sz w:val="4"/>
          <w:szCs w:val="21"/>
        </w:rPr>
      </w:pPr>
    </w:p>
    <w:sectPr w:rsidR="00562FEB" w:rsidRPr="00E21B7E" w:rsidSect="007B5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A23A" w14:textId="77777777" w:rsidR="00046B39" w:rsidRDefault="00046B39" w:rsidP="004032CA">
      <w:r>
        <w:separator/>
      </w:r>
    </w:p>
  </w:endnote>
  <w:endnote w:type="continuationSeparator" w:id="0">
    <w:p w14:paraId="0C2BBE5C" w14:textId="77777777" w:rsidR="00046B39" w:rsidRDefault="00046B39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852A" w14:textId="77777777" w:rsidR="00337517" w:rsidRDefault="003375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6BA6" w14:textId="77777777" w:rsidR="00337517" w:rsidRDefault="003375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55CB" w14:textId="77777777" w:rsidR="00337517" w:rsidRDefault="00337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1839" w14:textId="77777777" w:rsidR="00046B39" w:rsidRDefault="00046B39" w:rsidP="004032CA">
      <w:r>
        <w:separator/>
      </w:r>
    </w:p>
  </w:footnote>
  <w:footnote w:type="continuationSeparator" w:id="0">
    <w:p w14:paraId="31A1FDB5" w14:textId="77777777" w:rsidR="00046B39" w:rsidRDefault="00046B39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EE6B" w14:textId="77777777" w:rsidR="00337517" w:rsidRDefault="003375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CA6" w14:textId="77777777" w:rsidR="00337517" w:rsidRDefault="003375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9708" w14:textId="77777777" w:rsidR="00337517" w:rsidRDefault="003375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2116A"/>
    <w:rsid w:val="00027981"/>
    <w:rsid w:val="0004208A"/>
    <w:rsid w:val="00046B39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003D9"/>
    <w:rsid w:val="00111B4E"/>
    <w:rsid w:val="00112298"/>
    <w:rsid w:val="00124CB3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E33AE"/>
    <w:rsid w:val="001F00C7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57048"/>
    <w:rsid w:val="00274D10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E411D"/>
    <w:rsid w:val="002F1FAC"/>
    <w:rsid w:val="00300288"/>
    <w:rsid w:val="003013DB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D637A"/>
    <w:rsid w:val="004E2391"/>
    <w:rsid w:val="004E3DC0"/>
    <w:rsid w:val="004E7587"/>
    <w:rsid w:val="004F1E4D"/>
    <w:rsid w:val="004F78D0"/>
    <w:rsid w:val="005014F7"/>
    <w:rsid w:val="005155B5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2FEB"/>
    <w:rsid w:val="0056456A"/>
    <w:rsid w:val="005935C8"/>
    <w:rsid w:val="0059701B"/>
    <w:rsid w:val="005973ED"/>
    <w:rsid w:val="005A1789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31FFE"/>
    <w:rsid w:val="006414EC"/>
    <w:rsid w:val="00644A72"/>
    <w:rsid w:val="00644E31"/>
    <w:rsid w:val="00647F3A"/>
    <w:rsid w:val="00661630"/>
    <w:rsid w:val="00662FAF"/>
    <w:rsid w:val="006639B5"/>
    <w:rsid w:val="00671F25"/>
    <w:rsid w:val="0067265F"/>
    <w:rsid w:val="006764EE"/>
    <w:rsid w:val="00680360"/>
    <w:rsid w:val="006805EB"/>
    <w:rsid w:val="00680D4E"/>
    <w:rsid w:val="0068590D"/>
    <w:rsid w:val="00687B1B"/>
    <w:rsid w:val="00696645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578"/>
    <w:rsid w:val="00723A66"/>
    <w:rsid w:val="007276D1"/>
    <w:rsid w:val="0073096A"/>
    <w:rsid w:val="007443E1"/>
    <w:rsid w:val="00750D75"/>
    <w:rsid w:val="00752A0D"/>
    <w:rsid w:val="00760417"/>
    <w:rsid w:val="00771A13"/>
    <w:rsid w:val="00777649"/>
    <w:rsid w:val="007778B0"/>
    <w:rsid w:val="007911E8"/>
    <w:rsid w:val="00793216"/>
    <w:rsid w:val="00795D07"/>
    <w:rsid w:val="007A2AB5"/>
    <w:rsid w:val="007A44A4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42CE"/>
    <w:rsid w:val="00834BE8"/>
    <w:rsid w:val="00847210"/>
    <w:rsid w:val="00850A78"/>
    <w:rsid w:val="00864AE0"/>
    <w:rsid w:val="00871455"/>
    <w:rsid w:val="008718FE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44E56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69C6"/>
    <w:rsid w:val="00A72EE4"/>
    <w:rsid w:val="00A83D84"/>
    <w:rsid w:val="00A857FB"/>
    <w:rsid w:val="00A86D9A"/>
    <w:rsid w:val="00A87634"/>
    <w:rsid w:val="00A962C9"/>
    <w:rsid w:val="00AA21B3"/>
    <w:rsid w:val="00AB102F"/>
    <w:rsid w:val="00AC2F20"/>
    <w:rsid w:val="00AE64AA"/>
    <w:rsid w:val="00AF5023"/>
    <w:rsid w:val="00B10649"/>
    <w:rsid w:val="00B22481"/>
    <w:rsid w:val="00B249A5"/>
    <w:rsid w:val="00B36F92"/>
    <w:rsid w:val="00B37BF6"/>
    <w:rsid w:val="00B421AD"/>
    <w:rsid w:val="00B50B6F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A61E9"/>
    <w:rsid w:val="00BB5842"/>
    <w:rsid w:val="00BB59AB"/>
    <w:rsid w:val="00BC0426"/>
    <w:rsid w:val="00BC75D1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463BE"/>
    <w:rsid w:val="00D521FE"/>
    <w:rsid w:val="00D578E3"/>
    <w:rsid w:val="00D57AFA"/>
    <w:rsid w:val="00D70B9A"/>
    <w:rsid w:val="00D85125"/>
    <w:rsid w:val="00D942AA"/>
    <w:rsid w:val="00D95D3F"/>
    <w:rsid w:val="00DA0764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7B2D"/>
    <w:rsid w:val="00DE7C0A"/>
    <w:rsid w:val="00DF1869"/>
    <w:rsid w:val="00E117E7"/>
    <w:rsid w:val="00E20BB1"/>
    <w:rsid w:val="00E21891"/>
    <w:rsid w:val="00E21B7E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1E0D"/>
    <w:rsid w:val="00E82648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07921"/>
    <w:rsid w:val="00F12D6A"/>
    <w:rsid w:val="00F156CD"/>
    <w:rsid w:val="00F32794"/>
    <w:rsid w:val="00F43E91"/>
    <w:rsid w:val="00F46344"/>
    <w:rsid w:val="00F46F78"/>
    <w:rsid w:val="00F62F40"/>
    <w:rsid w:val="00F74E09"/>
    <w:rsid w:val="00F84795"/>
    <w:rsid w:val="00F96E54"/>
    <w:rsid w:val="00F97566"/>
    <w:rsid w:val="00FA149A"/>
    <w:rsid w:val="00FA1B71"/>
    <w:rsid w:val="00FA45F0"/>
    <w:rsid w:val="00FC1699"/>
    <w:rsid w:val="00FC74EE"/>
    <w:rsid w:val="00FE197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51963B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B19F-92E6-46FA-BBF1-529723F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夛田 尚弘</cp:lastModifiedBy>
  <cp:revision>18</cp:revision>
  <cp:lastPrinted>2022-06-01T04:04:00Z</cp:lastPrinted>
  <dcterms:created xsi:type="dcterms:W3CDTF">2023-06-21T07:09:00Z</dcterms:created>
  <dcterms:modified xsi:type="dcterms:W3CDTF">2026-02-02T08:34:00Z</dcterms:modified>
</cp:coreProperties>
</file>